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C8E" w:rsidRDefault="000B7C8E" w:rsidP="000B7C8E">
      <w:pPr>
        <w:pStyle w:val="ListParagraph"/>
        <w:jc w:val="center"/>
        <w:rPr>
          <w:rFonts w:ascii="Arial Unicode MS" w:eastAsia="Arial Unicode MS" w:hAnsi="Arial Unicode MS" w:cs="Arial Unicode MS"/>
          <w:b/>
          <w:bCs/>
          <w:sz w:val="28"/>
          <w:szCs w:val="28"/>
          <w:cs/>
        </w:rPr>
      </w:pPr>
    </w:p>
    <w:p w:rsidR="00075797" w:rsidRPr="000B7C8E" w:rsidRDefault="00EC21BF" w:rsidP="000B7C8E">
      <w:pPr>
        <w:pStyle w:val="ListParagraph"/>
        <w:jc w:val="center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  <w:r w:rsidRPr="000B7C8E">
        <w:rPr>
          <w:rFonts w:ascii="Arial Unicode MS" w:eastAsia="Arial Unicode MS" w:hAnsi="Arial Unicode MS" w:cs="Arial Unicode MS" w:hint="cs"/>
          <w:b/>
          <w:bCs/>
          <w:sz w:val="28"/>
          <w:szCs w:val="28"/>
          <w:cs/>
        </w:rPr>
        <w:t xml:space="preserve">ट्वीटर प्रयोगकर्ताको </w:t>
      </w:r>
      <w:r w:rsidR="00CD0284" w:rsidRPr="000B7C8E">
        <w:rPr>
          <w:rFonts w:ascii="Arial Unicode MS" w:eastAsia="Arial Unicode MS" w:hAnsi="Arial Unicode MS" w:cs="Arial Unicode MS" w:hint="cs"/>
          <w:b/>
          <w:bCs/>
          <w:sz w:val="28"/>
          <w:szCs w:val="28"/>
          <w:cs/>
        </w:rPr>
        <w:t>गुनासो</w:t>
      </w:r>
      <w:r w:rsidR="00075797" w:rsidRPr="000B7C8E">
        <w:rPr>
          <w:rFonts w:ascii="Arial Unicode MS" w:eastAsia="Arial Unicode MS" w:hAnsi="Arial Unicode MS" w:cs="Arial Unicode MS" w:hint="cs"/>
          <w:b/>
          <w:bCs/>
          <w:sz w:val="28"/>
          <w:szCs w:val="28"/>
          <w:cs/>
        </w:rPr>
        <w:t xml:space="preserve"> सम्बोधन</w:t>
      </w:r>
    </w:p>
    <w:p w:rsidR="00CD0284" w:rsidRPr="000B7C8E" w:rsidRDefault="00075797" w:rsidP="000B7C8E">
      <w:pPr>
        <w:pStyle w:val="ListParagraph"/>
        <w:jc w:val="center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  <w:r w:rsidRPr="000B7C8E">
        <w:rPr>
          <w:rFonts w:ascii="Arial Unicode MS" w:eastAsia="Arial Unicode MS" w:hAnsi="Arial Unicode MS" w:cs="Arial Unicode MS" w:hint="cs"/>
          <w:b/>
          <w:bCs/>
          <w:sz w:val="28"/>
          <w:szCs w:val="28"/>
          <w:cs/>
        </w:rPr>
        <w:t>गुनासोको संक्षिप्त व्यहोरा</w:t>
      </w:r>
    </w:p>
    <w:p w:rsidR="000B7C8E" w:rsidRDefault="000B7C8E" w:rsidP="00B4527B">
      <w:pPr>
        <w:pStyle w:val="ListParagraph"/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:rsidR="00CD0284" w:rsidRPr="00C93ED2" w:rsidRDefault="00075797" w:rsidP="00B4527B">
      <w:pPr>
        <w:pStyle w:val="ListParagraph"/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  <w:r w:rsidRPr="002252BB">
        <w:rPr>
          <w:rFonts w:ascii="Arial Unicode MS" w:eastAsia="Arial Unicode MS" w:hAnsi="Arial Unicode MS" w:cs="Arial Unicode MS" w:hint="cs"/>
          <w:sz w:val="24"/>
          <w:szCs w:val="24"/>
          <w:cs/>
        </w:rPr>
        <w:t>नेपाल सरकार,प्रधानमंत्री तथा मंन्त्रिपरिषदको कार्यालयमा सम्बोधन गरी</w:t>
      </w:r>
      <w:r w:rsidR="00003DA5" w:rsidRPr="002252B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2252BB">
        <w:rPr>
          <w:rFonts w:ascii="Arial Unicode MS" w:eastAsia="Arial Unicode MS" w:hAnsi="Arial Unicode MS" w:cs="Arial Unicode MS" w:hint="cs"/>
          <w:sz w:val="24"/>
          <w:szCs w:val="24"/>
          <w:cs/>
        </w:rPr>
        <w:t>एक ट्विटर प्रयोगकर्ता</w:t>
      </w:r>
      <w:r w:rsidR="00003DA5" w:rsidRPr="002252B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2252BB">
        <w:rPr>
          <w:rFonts w:ascii="Arial Unicode MS" w:eastAsia="Arial Unicode MS" w:hAnsi="Arial Unicode MS" w:cs="Arial Unicode MS" w:hint="cs"/>
          <w:sz w:val="24"/>
          <w:szCs w:val="24"/>
          <w:cs/>
        </w:rPr>
        <w:t>(ठेगाना खुल्न नसकेको) वाट निम</w:t>
      </w:r>
      <w:r w:rsidR="001577BC" w:rsidRPr="002252BB">
        <w:rPr>
          <w:rFonts w:ascii="Arial Unicode MS" w:eastAsia="Arial Unicode MS" w:hAnsi="Arial Unicode MS" w:cs="Arial Unicode MS" w:hint="cs"/>
          <w:sz w:val="24"/>
          <w:szCs w:val="24"/>
          <w:cs/>
        </w:rPr>
        <w:t>्</w:t>
      </w:r>
      <w:r w:rsidRPr="002252BB">
        <w:rPr>
          <w:rFonts w:ascii="Arial Unicode MS" w:eastAsia="Arial Unicode MS" w:hAnsi="Arial Unicode MS" w:cs="Arial Unicode MS" w:hint="cs"/>
          <w:sz w:val="24"/>
          <w:szCs w:val="24"/>
          <w:cs/>
        </w:rPr>
        <w:t>न विवरण अनुसारको गुनासो</w:t>
      </w:r>
      <w:r w:rsidR="00AF583B">
        <w:rPr>
          <w:rFonts w:ascii="Arial Unicode MS" w:eastAsia="Arial Unicode MS" w:hAnsi="Arial Unicode MS" w:cs="Arial Unicode MS"/>
          <w:sz w:val="24"/>
          <w:szCs w:val="24"/>
        </w:rPr>
        <w:t>/</w:t>
      </w:r>
      <w:r w:rsidR="00AF583B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जिज्ञासा</w:t>
      </w:r>
      <w:r w:rsidR="006269A4">
        <w:rPr>
          <w:rFonts w:ascii="Arial Unicode MS" w:eastAsia="Arial Unicode MS" w:hAnsi="Arial Unicode MS" w:cs="Arial Unicode MS"/>
          <w:sz w:val="24"/>
          <w:szCs w:val="24"/>
        </w:rPr>
        <w:t>/</w:t>
      </w:r>
      <w:r w:rsidR="006269A4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सु</w:t>
      </w:r>
      <w:r w:rsidR="004C6F63">
        <w:rPr>
          <w:rFonts w:ascii="Arial Unicode MS" w:eastAsia="Arial Unicode MS" w:hAnsi="Arial Unicode MS" w:cs="Arial Unicode MS" w:hint="cs"/>
          <w:sz w:val="24"/>
          <w:szCs w:val="24"/>
          <w:cs/>
        </w:rPr>
        <w:t>झाव</w:t>
      </w:r>
      <w:r w:rsidRPr="002252BB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व्यक्त गरिएको</w:t>
      </w:r>
      <w:r w:rsidR="00003DA5" w:rsidRPr="002252B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1577BC" w:rsidRPr="00C93ED2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</w:rPr>
        <w:t>‘</w:t>
      </w:r>
      <w:r w:rsidRPr="00C93ED2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</w:rPr>
        <w:t>‘</w:t>
      </w:r>
      <w:r w:rsidR="002175ED" w:rsidRPr="00C93ED2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</w:rPr>
        <w:t>मेलम्चीको</w:t>
      </w:r>
      <w:r w:rsidR="00D82CE8" w:rsidRPr="00C93ED2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</w:rPr>
        <w:t xml:space="preserve"> पानी असोज सम्ममा आइपुग्ने आश्वासन दिइएको भएतापनि नआउने सम्भावना देखिदैछ । यो योजनालाइ समयमै स</w:t>
      </w:r>
      <w:r w:rsidR="005A068E" w:rsidRPr="00C93ED2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</w:rPr>
        <w:t xml:space="preserve">फल बनाउन तदारुकताका साथ कार्य गर्नुपर्यो </w:t>
      </w:r>
      <w:r w:rsidR="00C93ED2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</w:rPr>
        <w:t>।</w:t>
      </w:r>
      <w:r w:rsidR="001577BC" w:rsidRPr="00C93ED2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</w:rPr>
        <w:t>’’</w:t>
      </w:r>
    </w:p>
    <w:p w:rsidR="00CD0284" w:rsidRPr="002252BB" w:rsidRDefault="00CD0284" w:rsidP="00B4527B">
      <w:pPr>
        <w:pStyle w:val="ListParagraph"/>
        <w:jc w:val="both"/>
        <w:rPr>
          <w:rFonts w:ascii="Preeti" w:hAnsi="Preeti"/>
          <w:sz w:val="28"/>
          <w:szCs w:val="28"/>
        </w:rPr>
      </w:pPr>
    </w:p>
    <w:p w:rsidR="00CD0284" w:rsidRPr="000B7C8E" w:rsidRDefault="001577BC" w:rsidP="00B4527B">
      <w:pPr>
        <w:pStyle w:val="ListParagraph"/>
        <w:jc w:val="both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  <w:r w:rsidRPr="000B7C8E">
        <w:rPr>
          <w:rFonts w:ascii="Arial Unicode MS" w:eastAsia="Arial Unicode MS" w:hAnsi="Arial Unicode MS" w:cs="Arial Unicode MS" w:hint="cs"/>
          <w:b/>
          <w:bCs/>
          <w:sz w:val="28"/>
          <w:szCs w:val="28"/>
          <w:cs/>
        </w:rPr>
        <w:t>यस कार्यालयको प्रतिकृया</w:t>
      </w:r>
    </w:p>
    <w:p w:rsidR="009C64B0" w:rsidRDefault="009C64B0" w:rsidP="00B4527B">
      <w:pPr>
        <w:pStyle w:val="ListParagraph"/>
        <w:spacing w:after="0"/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:rsidR="004958F4" w:rsidRDefault="00C25C06" w:rsidP="00B4527B">
      <w:pPr>
        <w:ind w:left="810"/>
        <w:jc w:val="both"/>
        <w:rPr>
          <w:rFonts w:ascii="Arial Unicode MS" w:eastAsia="Arial Unicode MS" w:hAnsi="Arial Unicode MS" w:cs="Arial Unicode MS"/>
          <w:sz w:val="24"/>
          <w:szCs w:val="24"/>
          <w:lang w:bidi="ne-NP"/>
        </w:rPr>
      </w:pPr>
      <w:r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 xml:space="preserve">मेलम्ची </w:t>
      </w:r>
      <w:r w:rsidR="00974F0F">
        <w:rPr>
          <w:rFonts w:ascii="Arial Unicode MS" w:eastAsia="Arial Unicode MS" w:hAnsi="Arial Unicode MS" w:cs="Arial Unicode MS" w:hint="cs"/>
          <w:sz w:val="24"/>
          <w:szCs w:val="24"/>
          <w:cs/>
          <w:lang w:bidi="hi-IN"/>
        </w:rPr>
        <w:t xml:space="preserve">आयोजनाको </w:t>
      </w:r>
      <w:r w:rsidR="000F45F2">
        <w:rPr>
          <w:rFonts w:ascii="Arial Unicode MS" w:eastAsia="Arial Unicode MS" w:hAnsi="Arial Unicode MS" w:cs="Arial Unicode MS" w:hint="cs"/>
          <w:sz w:val="24"/>
          <w:szCs w:val="24"/>
          <w:cs/>
          <w:lang w:bidi="hi-IN"/>
        </w:rPr>
        <w:t xml:space="preserve">पहिलो चरणमा मेलम्ची नदीवाट दैनिक १७ करोड लीटर खानेपानी काठमाण्डौ उपत्यकामा बितरणका लागी </w:t>
      </w:r>
      <w:r w:rsidR="00AA274A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२६ कि</w:t>
      </w:r>
      <w:r w:rsidR="00AA274A">
        <w:rPr>
          <w:rFonts w:ascii="Arial Unicode MS" w:eastAsia="Arial Unicode MS" w:hAnsi="Arial Unicode MS" w:cs="Arial Unicode MS"/>
          <w:sz w:val="24"/>
          <w:szCs w:val="24"/>
          <w:lang w:bidi="ne-NP"/>
        </w:rPr>
        <w:t>.</w:t>
      </w:r>
      <w:r w:rsidR="00AA274A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मी</w:t>
      </w:r>
      <w:r w:rsidR="00AA274A">
        <w:rPr>
          <w:rFonts w:ascii="Arial Unicode MS" w:eastAsia="Arial Unicode MS" w:hAnsi="Arial Unicode MS" w:cs="Arial Unicode MS"/>
          <w:sz w:val="24"/>
          <w:szCs w:val="24"/>
          <w:lang w:bidi="ne-NP"/>
        </w:rPr>
        <w:t>.</w:t>
      </w:r>
      <w:r w:rsidR="00AA274A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 xml:space="preserve"> </w:t>
      </w:r>
      <w:r w:rsidR="00B456EB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 xml:space="preserve">सुरुङ्ग </w:t>
      </w:r>
      <w:r w:rsidR="00E82B01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 xml:space="preserve">तथा </w:t>
      </w:r>
      <w:r w:rsidR="00640B20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 xml:space="preserve">पानी प्रशोधन केन्द्रको निर्माण </w:t>
      </w:r>
      <w:r w:rsidR="00953E85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सम्पन्न गरि प्राप्त हुनेछ</w:t>
      </w:r>
      <w:r w:rsidR="00640B20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 xml:space="preserve"> । </w:t>
      </w:r>
    </w:p>
    <w:p w:rsidR="00EA7DFC" w:rsidRDefault="004958F4" w:rsidP="00B4527B">
      <w:pPr>
        <w:ind w:left="810"/>
        <w:jc w:val="both"/>
        <w:rPr>
          <w:rFonts w:ascii="Arial Unicode MS" w:eastAsia="Arial Unicode MS" w:hAnsi="Arial Unicode MS" w:cs="Arial Unicode MS"/>
          <w:sz w:val="24"/>
          <w:szCs w:val="24"/>
          <w:lang w:bidi="ne-NP"/>
        </w:rPr>
      </w:pPr>
      <w:r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 xml:space="preserve">आयोजनाको </w:t>
      </w:r>
      <w:r w:rsidR="00855BA8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 xml:space="preserve">हालसम्ममा </w:t>
      </w:r>
      <w:r w:rsidR="00AB7E4F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जम्मा २७</w:t>
      </w:r>
      <w:r w:rsidR="00AB7E4F">
        <w:rPr>
          <w:rFonts w:ascii="Arial Unicode MS" w:eastAsia="Arial Unicode MS" w:hAnsi="Arial Unicode MS" w:cs="Arial Unicode MS"/>
          <w:sz w:val="24"/>
          <w:szCs w:val="24"/>
          <w:lang w:bidi="ne-NP"/>
        </w:rPr>
        <w:t>.</w:t>
      </w:r>
      <w:r w:rsidR="00AB7E4F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५ कि</w:t>
      </w:r>
      <w:r w:rsidR="00AB7E4F">
        <w:rPr>
          <w:rFonts w:ascii="Arial Unicode MS" w:eastAsia="Arial Unicode MS" w:hAnsi="Arial Unicode MS" w:cs="Arial Unicode MS"/>
          <w:sz w:val="24"/>
          <w:szCs w:val="24"/>
          <w:lang w:bidi="ne-NP"/>
        </w:rPr>
        <w:t>.</w:t>
      </w:r>
      <w:r w:rsidR="00AB7E4F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मि</w:t>
      </w:r>
      <w:r w:rsidR="00AB7E4F">
        <w:rPr>
          <w:rFonts w:ascii="Arial Unicode MS" w:eastAsia="Arial Unicode MS" w:hAnsi="Arial Unicode MS" w:cs="Arial Unicode MS"/>
          <w:sz w:val="24"/>
          <w:szCs w:val="24"/>
          <w:lang w:bidi="ne-NP"/>
        </w:rPr>
        <w:t>.</w:t>
      </w:r>
      <w:r w:rsidR="00AB7E4F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 xml:space="preserve"> मध्ये </w:t>
      </w:r>
      <w:r w:rsidR="00855BA8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२४</w:t>
      </w:r>
      <w:r w:rsidR="00855BA8">
        <w:rPr>
          <w:rFonts w:ascii="Arial Unicode MS" w:eastAsia="Arial Unicode MS" w:hAnsi="Arial Unicode MS" w:cs="Arial Unicode MS"/>
          <w:sz w:val="24"/>
          <w:szCs w:val="24"/>
          <w:lang w:bidi="ne-NP"/>
        </w:rPr>
        <w:t>.</w:t>
      </w:r>
      <w:r w:rsidR="00C25C06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८९६</w:t>
      </w:r>
      <w:r w:rsidR="00855BA8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 xml:space="preserve"> कि</w:t>
      </w:r>
      <w:r w:rsidR="00855BA8">
        <w:rPr>
          <w:rFonts w:ascii="Arial Unicode MS" w:eastAsia="Arial Unicode MS" w:hAnsi="Arial Unicode MS" w:cs="Arial Unicode MS"/>
          <w:sz w:val="24"/>
          <w:szCs w:val="24"/>
          <w:lang w:bidi="ne-NP"/>
        </w:rPr>
        <w:t>.</w:t>
      </w:r>
      <w:r w:rsidR="00A26F80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मि</w:t>
      </w:r>
      <w:r w:rsidR="00A26F80">
        <w:rPr>
          <w:rFonts w:ascii="Arial Unicode MS" w:eastAsia="Arial Unicode MS" w:hAnsi="Arial Unicode MS" w:cs="Arial Unicode MS"/>
          <w:sz w:val="24"/>
          <w:szCs w:val="24"/>
          <w:lang w:bidi="ne-NP"/>
        </w:rPr>
        <w:t>.</w:t>
      </w:r>
      <w:r w:rsidR="00E42117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 xml:space="preserve"> </w:t>
      </w:r>
      <w:r w:rsidR="00A26F80">
        <w:rPr>
          <w:rFonts w:ascii="Arial Unicode MS" w:eastAsia="Arial Unicode MS" w:hAnsi="Arial Unicode MS" w:cs="Arial Unicode MS"/>
          <w:sz w:val="24"/>
          <w:szCs w:val="24"/>
          <w:lang w:bidi="ne-NP"/>
        </w:rPr>
        <w:t xml:space="preserve"> </w:t>
      </w:r>
      <w:r w:rsidR="00A26F80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 xml:space="preserve">सुरुङ्ग </w:t>
      </w:r>
      <w:r w:rsidR="00C25C06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खन्ने कार्य</w:t>
      </w:r>
      <w:r w:rsidR="009739E8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 xml:space="preserve"> </w:t>
      </w:r>
      <w:r w:rsidR="006365B6">
        <w:rPr>
          <w:rFonts w:ascii="Arial Unicode MS" w:eastAsia="Arial Unicode MS" w:hAnsi="Arial Unicode MS" w:cs="Arial Unicode MS"/>
          <w:sz w:val="24"/>
          <w:szCs w:val="24"/>
          <w:lang w:bidi="ne-NP"/>
        </w:rPr>
        <w:t>(</w:t>
      </w:r>
      <w:r w:rsidR="00FB4764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९०</w:t>
      </w:r>
      <w:r w:rsidR="006365B6">
        <w:rPr>
          <w:rFonts w:ascii="Arial Unicode MS" w:eastAsia="Arial Unicode MS" w:hAnsi="Arial Unicode MS" w:cs="Arial Unicode MS"/>
          <w:sz w:val="24"/>
          <w:szCs w:val="24"/>
          <w:lang w:bidi="ne-NP"/>
        </w:rPr>
        <w:t>.</w:t>
      </w:r>
      <w:r w:rsidR="006365B6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२६</w:t>
      </w:r>
      <w:r w:rsidR="006365B6">
        <w:rPr>
          <w:rFonts w:ascii="Arial Unicode MS" w:eastAsia="Arial Unicode MS" w:hAnsi="Arial Unicode MS" w:cs="Arial Unicode MS"/>
          <w:sz w:val="24"/>
          <w:szCs w:val="24"/>
          <w:lang w:bidi="ne-NP"/>
        </w:rPr>
        <w:t xml:space="preserve">%) </w:t>
      </w:r>
      <w:r w:rsidR="00A26F80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सम्पन्न</w:t>
      </w:r>
      <w:r w:rsidR="00953E85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 xml:space="preserve"> </w:t>
      </w:r>
      <w:r w:rsidR="00A26F80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 xml:space="preserve">भएको र </w:t>
      </w:r>
      <w:r w:rsidR="00D2165E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 xml:space="preserve">दैनिक प्रशोधन क्षमता </w:t>
      </w:r>
      <w:r w:rsidR="00A26F80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८</w:t>
      </w:r>
      <w:r w:rsidR="00A26F80">
        <w:rPr>
          <w:rFonts w:ascii="Arial Unicode MS" w:eastAsia="Arial Unicode MS" w:hAnsi="Arial Unicode MS" w:cs="Arial Unicode MS"/>
          <w:sz w:val="24"/>
          <w:szCs w:val="24"/>
          <w:lang w:bidi="ne-NP"/>
        </w:rPr>
        <w:t>.</w:t>
      </w:r>
      <w:r w:rsidR="00A26F80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५ करोड लिटर</w:t>
      </w:r>
      <w:r w:rsidR="00D2165E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को</w:t>
      </w:r>
      <w:r w:rsidR="00A26F80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 xml:space="preserve"> </w:t>
      </w:r>
      <w:r w:rsidR="005C600D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पानी प्रशोधन</w:t>
      </w:r>
      <w:r w:rsidR="002257BE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 xml:space="preserve"> केन्द्रको निर्माण </w:t>
      </w:r>
      <w:r w:rsidR="006C3C9A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करिब</w:t>
      </w:r>
      <w:r w:rsidR="00B40F85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 xml:space="preserve"> </w:t>
      </w:r>
      <w:r w:rsidR="00E42117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 xml:space="preserve"> प्रतिशत ९९</w:t>
      </w:r>
      <w:r w:rsidR="00FB4764">
        <w:rPr>
          <w:rFonts w:ascii="Arial Unicode MS" w:eastAsia="Arial Unicode MS" w:hAnsi="Arial Unicode MS" w:cs="Arial Unicode MS"/>
          <w:sz w:val="24"/>
          <w:szCs w:val="24"/>
          <w:lang w:bidi="ne-NP"/>
        </w:rPr>
        <w:t>.</w:t>
      </w:r>
      <w:r w:rsidR="00FB4764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५</w:t>
      </w:r>
      <w:r w:rsidR="00E42117">
        <w:rPr>
          <w:rFonts w:ascii="Arial Unicode MS" w:eastAsia="Arial Unicode MS" w:hAnsi="Arial Unicode MS" w:cs="Arial Unicode MS"/>
          <w:sz w:val="24"/>
          <w:szCs w:val="24"/>
          <w:lang w:bidi="ne-NP"/>
        </w:rPr>
        <w:t>%</w:t>
      </w:r>
      <w:r w:rsidR="00785D1F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 xml:space="preserve"> सम्पन्न भएको</w:t>
      </w:r>
      <w:r w:rsidR="00593721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 xml:space="preserve">ले </w:t>
      </w:r>
      <w:r w:rsidR="00E648CA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आगामी</w:t>
      </w:r>
      <w:r w:rsidR="00593721" w:rsidRPr="002252BB">
        <w:rPr>
          <w:rFonts w:ascii="Arial Unicode MS" w:eastAsia="Arial Unicode MS" w:hAnsi="Arial Unicode MS" w:cs="Arial Unicode MS" w:hint="cs"/>
          <w:sz w:val="24"/>
          <w:szCs w:val="24"/>
          <w:cs/>
          <w:lang w:bidi="hi-IN"/>
        </w:rPr>
        <w:t xml:space="preserve"> आ</w:t>
      </w:r>
      <w:r w:rsidR="00593721" w:rsidRPr="002252BB">
        <w:rPr>
          <w:rFonts w:ascii="Arial Unicode MS" w:eastAsia="Arial Unicode MS" w:hAnsi="Arial Unicode MS" w:cs="Arial Unicode MS" w:hint="cs"/>
          <w:sz w:val="24"/>
          <w:szCs w:val="24"/>
          <w:rtl/>
          <w:cs/>
        </w:rPr>
        <w:t>.</w:t>
      </w:r>
      <w:r w:rsidR="00593721" w:rsidRPr="002252BB">
        <w:rPr>
          <w:rFonts w:ascii="Arial Unicode MS" w:eastAsia="Arial Unicode MS" w:hAnsi="Arial Unicode MS" w:cs="Arial Unicode MS" w:hint="cs"/>
          <w:sz w:val="24"/>
          <w:szCs w:val="24"/>
          <w:rtl/>
          <w:cs/>
          <w:lang w:bidi="hi-IN"/>
        </w:rPr>
        <w:t>व</w:t>
      </w:r>
      <w:r w:rsidR="00593721" w:rsidRPr="002252BB">
        <w:rPr>
          <w:rFonts w:ascii="Arial Unicode MS" w:eastAsia="Arial Unicode MS" w:hAnsi="Arial Unicode MS" w:cs="Arial Unicode MS" w:hint="cs"/>
          <w:sz w:val="24"/>
          <w:szCs w:val="24"/>
          <w:rtl/>
          <w:cs/>
        </w:rPr>
        <w:t xml:space="preserve">. </w:t>
      </w:r>
      <w:r w:rsidR="004B5CD6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 xml:space="preserve"> २०७४</w:t>
      </w:r>
      <w:r w:rsidR="0097269E">
        <w:rPr>
          <w:rFonts w:ascii="Arial Unicode MS" w:eastAsia="Arial Unicode MS" w:hAnsi="Arial Unicode MS" w:cs="Arial Unicode MS"/>
          <w:sz w:val="24"/>
          <w:szCs w:val="24"/>
          <w:lang w:bidi="ne-NP"/>
        </w:rPr>
        <w:t>/</w:t>
      </w:r>
      <w:r w:rsidR="004B5CD6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 xml:space="preserve">०७५ </w:t>
      </w:r>
      <w:r w:rsidR="00C94B25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 xml:space="preserve">मा दैनिक </w:t>
      </w:r>
      <w:r w:rsidR="00F2293A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१७</w:t>
      </w:r>
      <w:r w:rsidR="00C94B25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 xml:space="preserve"> कर</w:t>
      </w:r>
      <w:r w:rsidR="00126C0D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 xml:space="preserve">ोड लिटर खानेपानी </w:t>
      </w:r>
      <w:r w:rsidR="000A6CC1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 xml:space="preserve">वितरणका लागि उपलब्ध हुने </w:t>
      </w:r>
      <w:r w:rsidR="000B229C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सुनिश्चित भएको छ</w:t>
      </w:r>
      <w:r w:rsidR="001B7D0D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 xml:space="preserve"> ।</w:t>
      </w:r>
      <w:r w:rsidR="00B538B7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 xml:space="preserve"> </w:t>
      </w:r>
    </w:p>
    <w:p w:rsidR="007C2604" w:rsidRPr="00361013" w:rsidRDefault="004734E2" w:rsidP="00B4527B">
      <w:pPr>
        <w:ind w:left="810"/>
        <w:jc w:val="both"/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</w:pPr>
      <w:r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सुन्दरीजल</w:t>
      </w:r>
      <w:r>
        <w:rPr>
          <w:rFonts w:ascii="Arial Unicode MS" w:eastAsia="Arial Unicode MS" w:hAnsi="Arial Unicode MS" w:cs="Arial Unicode MS"/>
          <w:sz w:val="24"/>
          <w:szCs w:val="24"/>
          <w:lang w:bidi="ne-NP"/>
        </w:rPr>
        <w:t xml:space="preserve">- 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 xml:space="preserve">सिन्धु तथा इन्टेक अम्बाथान खण्डको </w:t>
      </w:r>
      <w:r>
        <w:rPr>
          <w:rFonts w:ascii="Arial Unicode MS" w:eastAsia="Arial Unicode MS" w:hAnsi="Arial Unicode MS" w:cs="Arial Unicode MS"/>
          <w:sz w:val="24"/>
          <w:szCs w:val="24"/>
          <w:lang w:bidi="ne-NP"/>
        </w:rPr>
        <w:t xml:space="preserve">Breakthrough 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 xml:space="preserve">पश्चात हाल </w:t>
      </w:r>
      <w:r w:rsidR="00143265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सुरुङ्ग खन्ने कार्य हाल ४ ठाँउ</w:t>
      </w:r>
      <w:r w:rsidR="007C2604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 xml:space="preserve">बाट </w:t>
      </w:r>
      <w:r w:rsidR="00186D9A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 xml:space="preserve">एकै साथ </w:t>
      </w:r>
      <w:r w:rsidR="007C2604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 xml:space="preserve">भइरहेको छ </w:t>
      </w:r>
      <w:r w:rsidR="00EE4B74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 xml:space="preserve">। </w:t>
      </w:r>
      <w:r w:rsidR="009E107A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गत ६ महिना देखि सिन्धु</w:t>
      </w:r>
      <w:r w:rsidR="009E107A">
        <w:rPr>
          <w:rFonts w:ascii="Arial Unicode MS" w:eastAsia="Arial Unicode MS" w:hAnsi="Arial Unicode MS" w:cs="Arial Unicode MS"/>
          <w:sz w:val="24"/>
          <w:szCs w:val="24"/>
          <w:lang w:bidi="ne-NP"/>
        </w:rPr>
        <w:t>-</w:t>
      </w:r>
      <w:r w:rsidR="009E107A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 xml:space="preserve">ग्याल्थुम खण्डमा </w:t>
      </w:r>
      <w:r w:rsidR="00186D9A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कमजोर</w:t>
      </w:r>
      <w:r w:rsidR="00186D9A">
        <w:rPr>
          <w:rFonts w:ascii="Arial Unicode MS" w:eastAsia="Arial Unicode MS" w:hAnsi="Arial Unicode MS" w:cs="Arial Unicode MS"/>
          <w:sz w:val="24"/>
          <w:szCs w:val="24"/>
          <w:lang w:bidi="ne-NP"/>
        </w:rPr>
        <w:t xml:space="preserve">/ </w:t>
      </w:r>
      <w:r w:rsidR="00186D9A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प्रतिकुल</w:t>
      </w:r>
      <w:r w:rsidR="009E107A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 xml:space="preserve"> चट्टान </w:t>
      </w:r>
      <w:r w:rsidR="009E107A">
        <w:rPr>
          <w:rFonts w:ascii="Arial Unicode MS" w:eastAsia="Arial Unicode MS" w:hAnsi="Arial Unicode MS" w:cs="Arial Unicode MS"/>
          <w:sz w:val="24"/>
          <w:szCs w:val="24"/>
          <w:lang w:bidi="ne-NP"/>
        </w:rPr>
        <w:t>(class V)</w:t>
      </w:r>
      <w:r w:rsidR="00234E1F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 xml:space="preserve"> देखिएको</w:t>
      </w:r>
      <w:r w:rsidR="009E107A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 xml:space="preserve"> कारण सुरुङ्ग निर्माणको गति लक्ष्य अनुसार हुन नसकेकोले </w:t>
      </w:r>
      <w:r w:rsidR="007C2604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आयोजनाको हेडवकर्स तथा सुरुङ्ग निर्माण कार्य समयमै सम्पन्न गर्न निर्माण व्यवसायी</w:t>
      </w:r>
      <w:r w:rsidR="007C2604">
        <w:rPr>
          <w:rFonts w:ascii="Arial Unicode MS" w:eastAsia="Arial Unicode MS" w:hAnsi="Arial Unicode MS" w:cs="Arial Unicode MS"/>
          <w:sz w:val="24"/>
          <w:szCs w:val="24"/>
          <w:lang w:bidi="ne-NP"/>
        </w:rPr>
        <w:t>,</w:t>
      </w:r>
      <w:r w:rsidR="007C2604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 xml:space="preserve"> परामर्शदाता तथा यस विकास समितिबाट त्रिपक्षिय रुपमा २४ सै घण्टा खटिइ निर्माण कार्य तथा सो को सुपरभिजन समेत तदारुकताका साथ गरिरहेक</w:t>
      </w:r>
      <w:r w:rsidR="00405060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ा छौ ।</w:t>
      </w:r>
      <w:r w:rsidR="009E107A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 xml:space="preserve"> </w:t>
      </w:r>
      <w:r w:rsidR="0026465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 xml:space="preserve">आगामी दशै </w:t>
      </w:r>
      <w:r w:rsidR="00086DF3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भित्र पानी आउने सम्भावना कम रहेतापनि थप</w:t>
      </w:r>
      <w:r w:rsidR="0026465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 xml:space="preserve"> केहि महिना भित्रमा </w:t>
      </w:r>
      <w:r w:rsidR="00123B75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 xml:space="preserve">मेलम्चीको खानेपानी काठमाडौ </w:t>
      </w:r>
      <w:r w:rsidR="0026465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 xml:space="preserve">उपत्यकामा </w:t>
      </w:r>
      <w:r w:rsidR="00123B75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वितरणका लागि</w:t>
      </w:r>
      <w:r w:rsidR="0026465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 xml:space="preserve"> प्राप्त </w:t>
      </w:r>
      <w:r w:rsidR="00123B75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हुने</w:t>
      </w:r>
      <w:r w:rsidR="0026465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 xml:space="preserve">छ । </w:t>
      </w:r>
    </w:p>
    <w:sectPr w:rsidR="007C2604" w:rsidRPr="00361013" w:rsidSect="00313F4B">
      <w:pgSz w:w="12240" w:h="15840"/>
      <w:pgMar w:top="1440" w:right="810" w:bottom="1440" w:left="9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compat/>
  <w:rsids>
    <w:rsidRoot w:val="00003DA5"/>
    <w:rsid w:val="00003DA5"/>
    <w:rsid w:val="00005337"/>
    <w:rsid w:val="00021451"/>
    <w:rsid w:val="00023917"/>
    <w:rsid w:val="000320D5"/>
    <w:rsid w:val="00075797"/>
    <w:rsid w:val="00086DF3"/>
    <w:rsid w:val="000A0C1F"/>
    <w:rsid w:val="000A6CC1"/>
    <w:rsid w:val="000B229C"/>
    <w:rsid w:val="000B4DD2"/>
    <w:rsid w:val="000B7C8E"/>
    <w:rsid w:val="000F45F2"/>
    <w:rsid w:val="0010477B"/>
    <w:rsid w:val="00123A8C"/>
    <w:rsid w:val="00123B75"/>
    <w:rsid w:val="00126C0D"/>
    <w:rsid w:val="00132A54"/>
    <w:rsid w:val="00143265"/>
    <w:rsid w:val="00151F80"/>
    <w:rsid w:val="001577BC"/>
    <w:rsid w:val="00181D1A"/>
    <w:rsid w:val="00183F71"/>
    <w:rsid w:val="00186D9A"/>
    <w:rsid w:val="001B7D0D"/>
    <w:rsid w:val="001C53EB"/>
    <w:rsid w:val="001C6D53"/>
    <w:rsid w:val="001D2677"/>
    <w:rsid w:val="0021188F"/>
    <w:rsid w:val="002175ED"/>
    <w:rsid w:val="002252BB"/>
    <w:rsid w:val="002257BE"/>
    <w:rsid w:val="002324A2"/>
    <w:rsid w:val="00234E1F"/>
    <w:rsid w:val="00264659"/>
    <w:rsid w:val="00272E65"/>
    <w:rsid w:val="00290FCA"/>
    <w:rsid w:val="00295F94"/>
    <w:rsid w:val="002C1EFF"/>
    <w:rsid w:val="002E6256"/>
    <w:rsid w:val="00304BD4"/>
    <w:rsid w:val="00361013"/>
    <w:rsid w:val="00362E1D"/>
    <w:rsid w:val="00375142"/>
    <w:rsid w:val="00383D79"/>
    <w:rsid w:val="00394A8C"/>
    <w:rsid w:val="003A0D31"/>
    <w:rsid w:val="003F4B28"/>
    <w:rsid w:val="003F6967"/>
    <w:rsid w:val="00405060"/>
    <w:rsid w:val="00421CD1"/>
    <w:rsid w:val="0042265E"/>
    <w:rsid w:val="00441358"/>
    <w:rsid w:val="004734E2"/>
    <w:rsid w:val="004958F4"/>
    <w:rsid w:val="004B5CD6"/>
    <w:rsid w:val="004C6F63"/>
    <w:rsid w:val="004D09C1"/>
    <w:rsid w:val="004F565E"/>
    <w:rsid w:val="00551ADD"/>
    <w:rsid w:val="00593721"/>
    <w:rsid w:val="005A068E"/>
    <w:rsid w:val="005C600D"/>
    <w:rsid w:val="005D5FDB"/>
    <w:rsid w:val="005E086E"/>
    <w:rsid w:val="005F540F"/>
    <w:rsid w:val="006269A4"/>
    <w:rsid w:val="006365B6"/>
    <w:rsid w:val="00640B20"/>
    <w:rsid w:val="00662F1E"/>
    <w:rsid w:val="00681E1F"/>
    <w:rsid w:val="006C3C9A"/>
    <w:rsid w:val="006F768D"/>
    <w:rsid w:val="007564DD"/>
    <w:rsid w:val="00756CA2"/>
    <w:rsid w:val="00757A44"/>
    <w:rsid w:val="00785D1F"/>
    <w:rsid w:val="00794A35"/>
    <w:rsid w:val="007B111E"/>
    <w:rsid w:val="007C2604"/>
    <w:rsid w:val="007C5F3B"/>
    <w:rsid w:val="007E7BED"/>
    <w:rsid w:val="00805CA6"/>
    <w:rsid w:val="00855BA8"/>
    <w:rsid w:val="00871457"/>
    <w:rsid w:val="00874283"/>
    <w:rsid w:val="0088026D"/>
    <w:rsid w:val="00883743"/>
    <w:rsid w:val="00953E85"/>
    <w:rsid w:val="0097269E"/>
    <w:rsid w:val="009739E8"/>
    <w:rsid w:val="00974F0F"/>
    <w:rsid w:val="0098637A"/>
    <w:rsid w:val="009C64B0"/>
    <w:rsid w:val="009E107A"/>
    <w:rsid w:val="00A26F80"/>
    <w:rsid w:val="00A3759A"/>
    <w:rsid w:val="00A73CA4"/>
    <w:rsid w:val="00A94318"/>
    <w:rsid w:val="00AA274A"/>
    <w:rsid w:val="00AA6BE5"/>
    <w:rsid w:val="00AB7E4F"/>
    <w:rsid w:val="00AF1F39"/>
    <w:rsid w:val="00AF421A"/>
    <w:rsid w:val="00AF583B"/>
    <w:rsid w:val="00B178C9"/>
    <w:rsid w:val="00B40F85"/>
    <w:rsid w:val="00B4527B"/>
    <w:rsid w:val="00B456EB"/>
    <w:rsid w:val="00B538B7"/>
    <w:rsid w:val="00B76DC8"/>
    <w:rsid w:val="00BA5C28"/>
    <w:rsid w:val="00BE7BB3"/>
    <w:rsid w:val="00BF4414"/>
    <w:rsid w:val="00BF4789"/>
    <w:rsid w:val="00C03F20"/>
    <w:rsid w:val="00C0546F"/>
    <w:rsid w:val="00C17EA6"/>
    <w:rsid w:val="00C22D81"/>
    <w:rsid w:val="00C25C06"/>
    <w:rsid w:val="00C81850"/>
    <w:rsid w:val="00C93ED2"/>
    <w:rsid w:val="00C94B25"/>
    <w:rsid w:val="00CD0284"/>
    <w:rsid w:val="00D00BFB"/>
    <w:rsid w:val="00D2165E"/>
    <w:rsid w:val="00D34D27"/>
    <w:rsid w:val="00D82CE8"/>
    <w:rsid w:val="00D95F1E"/>
    <w:rsid w:val="00E17790"/>
    <w:rsid w:val="00E24AA4"/>
    <w:rsid w:val="00E42117"/>
    <w:rsid w:val="00E648CA"/>
    <w:rsid w:val="00E72930"/>
    <w:rsid w:val="00E8051E"/>
    <w:rsid w:val="00E82471"/>
    <w:rsid w:val="00E82B01"/>
    <w:rsid w:val="00EA7DFC"/>
    <w:rsid w:val="00EC21BF"/>
    <w:rsid w:val="00ED22EC"/>
    <w:rsid w:val="00EE4B74"/>
    <w:rsid w:val="00F15B1D"/>
    <w:rsid w:val="00F2293A"/>
    <w:rsid w:val="00F310D6"/>
    <w:rsid w:val="00F315D2"/>
    <w:rsid w:val="00F324F7"/>
    <w:rsid w:val="00F50971"/>
    <w:rsid w:val="00FB4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5F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3DA5"/>
    <w:pPr>
      <w:ind w:left="720"/>
      <w:contextualSpacing/>
    </w:pPr>
    <w:rPr>
      <w:rFonts w:eastAsiaTheme="minorEastAsia"/>
      <w:szCs w:val="20"/>
      <w:lang w:bidi="ne-NP"/>
    </w:rPr>
  </w:style>
  <w:style w:type="table" w:styleId="TableGrid">
    <w:name w:val="Table Grid"/>
    <w:basedOn w:val="TableNormal"/>
    <w:uiPriority w:val="59"/>
    <w:rsid w:val="002252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C6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4B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974F0F"/>
  </w:style>
  <w:style w:type="character" w:customStyle="1" w:styleId="m1322962966715029203s5">
    <w:name w:val="m_1322962966715029203s5"/>
    <w:basedOn w:val="DefaultParagraphFont"/>
    <w:rsid w:val="00974F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07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7CAAD3-203F-4997-B05D-C56CC4DE0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WSDBDT01</cp:lastModifiedBy>
  <cp:revision>63</cp:revision>
  <cp:lastPrinted>2017-07-05T07:08:00Z</cp:lastPrinted>
  <dcterms:created xsi:type="dcterms:W3CDTF">2017-07-05T06:35:00Z</dcterms:created>
  <dcterms:modified xsi:type="dcterms:W3CDTF">2017-07-06T05:51:00Z</dcterms:modified>
</cp:coreProperties>
</file>